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654" w14:textId="1AFF3229" w:rsidR="00362A41" w:rsidRPr="00121CF2" w:rsidRDefault="00362A41" w:rsidP="00362A41">
      <w:pPr>
        <w:jc w:val="lef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第</w:t>
      </w:r>
      <w:r w:rsidR="00F91D66" w:rsidRPr="00121CF2">
        <w:rPr>
          <w:rFonts w:asciiTheme="minorEastAsia" w:hAnsiTheme="minorEastAsia" w:hint="eastAsia"/>
          <w:sz w:val="22"/>
        </w:rPr>
        <w:t>１</w:t>
      </w:r>
      <w:r w:rsidR="001A33B5" w:rsidRPr="00121CF2">
        <w:rPr>
          <w:rFonts w:asciiTheme="minorEastAsia" w:hAnsiTheme="minorEastAsia" w:hint="eastAsia"/>
          <w:sz w:val="22"/>
        </w:rPr>
        <w:t>３</w:t>
      </w:r>
      <w:r w:rsidRPr="00121CF2">
        <w:rPr>
          <w:rFonts w:asciiTheme="minorEastAsia" w:hAnsiTheme="minorEastAsia" w:hint="eastAsia"/>
          <w:sz w:val="22"/>
        </w:rPr>
        <w:t>号様式（第</w:t>
      </w:r>
      <w:r w:rsidR="00F91D66" w:rsidRPr="00121CF2">
        <w:rPr>
          <w:rFonts w:asciiTheme="minorEastAsia" w:hAnsiTheme="minorEastAsia" w:hint="eastAsia"/>
          <w:sz w:val="22"/>
        </w:rPr>
        <w:t>１</w:t>
      </w:r>
      <w:r w:rsidR="001A33B5" w:rsidRPr="00121CF2">
        <w:rPr>
          <w:rFonts w:asciiTheme="minorEastAsia" w:hAnsiTheme="minorEastAsia" w:hint="eastAsia"/>
          <w:sz w:val="22"/>
        </w:rPr>
        <w:t>４</w:t>
      </w:r>
      <w:r w:rsidRPr="00121CF2">
        <w:rPr>
          <w:rFonts w:asciiTheme="minorEastAsia" w:hAnsiTheme="minorEastAsia" w:hint="eastAsia"/>
          <w:sz w:val="22"/>
        </w:rPr>
        <w:t>条関係）</w:t>
      </w:r>
    </w:p>
    <w:p w14:paraId="5DA45EFE" w14:textId="46CC9285" w:rsidR="003A59AF" w:rsidRPr="00121CF2" w:rsidRDefault="003A59AF">
      <w:pPr>
        <w:rPr>
          <w:rFonts w:asciiTheme="minorEastAsia" w:hAnsiTheme="minorEastAsia"/>
          <w:sz w:val="22"/>
        </w:rPr>
      </w:pPr>
    </w:p>
    <w:p w14:paraId="62729EEA" w14:textId="72725E25" w:rsidR="00362A41" w:rsidRPr="00121CF2" w:rsidRDefault="00362A41" w:rsidP="00362A41">
      <w:pPr>
        <w:jc w:val="center"/>
        <w:rPr>
          <w:rFonts w:asciiTheme="minorEastAsia" w:hAnsiTheme="minorEastAsia"/>
          <w:sz w:val="24"/>
          <w:szCs w:val="24"/>
        </w:rPr>
      </w:pPr>
      <w:r w:rsidRPr="00121CF2">
        <w:rPr>
          <w:rFonts w:asciiTheme="minorEastAsia" w:hAnsiTheme="minorEastAsia" w:hint="eastAsia"/>
          <w:sz w:val="24"/>
          <w:szCs w:val="24"/>
        </w:rPr>
        <w:t>管理状況報告書</w:t>
      </w:r>
    </w:p>
    <w:p w14:paraId="311DE1F7" w14:textId="77777777" w:rsidR="00362A41" w:rsidRPr="00121CF2" w:rsidRDefault="00362A41">
      <w:pPr>
        <w:rPr>
          <w:rFonts w:asciiTheme="minorEastAsia" w:hAnsiTheme="minorEastAsia"/>
          <w:sz w:val="22"/>
        </w:rPr>
      </w:pPr>
    </w:p>
    <w:p w14:paraId="05DD2B64" w14:textId="77777777" w:rsidR="003A59AF" w:rsidRPr="00121CF2" w:rsidRDefault="006802A2" w:rsidP="006802A2">
      <w:pPr>
        <w:wordWrap w:val="0"/>
        <w:jc w:val="righ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年　　月　　日</w:t>
      </w:r>
    </w:p>
    <w:p w14:paraId="080D2CD9" w14:textId="6987109C" w:rsidR="006802A2" w:rsidRPr="00121CF2" w:rsidRDefault="002C55D6" w:rsidP="006802A2">
      <w:pPr>
        <w:jc w:val="lef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海老名市</w:t>
      </w:r>
      <w:r w:rsidR="006802A2" w:rsidRPr="00121CF2">
        <w:rPr>
          <w:rFonts w:asciiTheme="minorEastAsia" w:hAnsiTheme="minorEastAsia" w:hint="eastAsia"/>
          <w:sz w:val="22"/>
        </w:rPr>
        <w:t>長</w:t>
      </w:r>
      <w:r w:rsidR="00FB7738" w:rsidRPr="00121CF2">
        <w:rPr>
          <w:rFonts w:asciiTheme="minorEastAsia" w:hAnsiTheme="minorEastAsia" w:hint="eastAsia"/>
          <w:sz w:val="22"/>
        </w:rPr>
        <w:t xml:space="preserve">　あて</w:t>
      </w:r>
    </w:p>
    <w:tbl>
      <w:tblPr>
        <w:tblStyle w:val="ab"/>
        <w:tblW w:w="6505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30"/>
        <w:gridCol w:w="698"/>
        <w:gridCol w:w="2540"/>
      </w:tblGrid>
      <w:tr w:rsidR="00121CF2" w:rsidRPr="00121CF2" w14:paraId="170C7057" w14:textId="77777777" w:rsidTr="00E50E58">
        <w:trPr>
          <w:gridAfter w:val="1"/>
          <w:wAfter w:w="2540" w:type="dxa"/>
          <w:trHeight w:val="309"/>
        </w:trPr>
        <w:tc>
          <w:tcPr>
            <w:tcW w:w="3965" w:type="dxa"/>
            <w:gridSpan w:val="3"/>
          </w:tcPr>
          <w:p w14:paraId="64AE8AB7" w14:textId="59F6E5A2" w:rsidR="00362A41" w:rsidRPr="00121CF2" w:rsidRDefault="00362A41" w:rsidP="00955D00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</w:tr>
      <w:tr w:rsidR="00121CF2" w:rsidRPr="00121CF2" w14:paraId="17E87C21" w14:textId="77777777" w:rsidTr="00E50E58">
        <w:trPr>
          <w:trHeight w:val="296"/>
        </w:trPr>
        <w:tc>
          <w:tcPr>
            <w:tcW w:w="2537" w:type="dxa"/>
            <w:vMerge w:val="restart"/>
            <w:vAlign w:val="center"/>
          </w:tcPr>
          <w:p w14:paraId="1E33418F" w14:textId="385B608B" w:rsidR="00362A41" w:rsidRPr="00121CF2" w:rsidRDefault="00362A41" w:rsidP="009C0C83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968" w:type="dxa"/>
            <w:gridSpan w:val="3"/>
          </w:tcPr>
          <w:p w14:paraId="2F66DAE6" w14:textId="77777777" w:rsidR="00362A41" w:rsidRPr="00121CF2" w:rsidRDefault="00362A41" w:rsidP="00955D00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121CF2" w:rsidRPr="00121CF2" w14:paraId="3CB350E8" w14:textId="77777777" w:rsidTr="00E50E58">
        <w:trPr>
          <w:trHeight w:val="322"/>
        </w:trPr>
        <w:tc>
          <w:tcPr>
            <w:tcW w:w="2537" w:type="dxa"/>
            <w:vMerge/>
            <w:vAlign w:val="center"/>
          </w:tcPr>
          <w:p w14:paraId="4CEEB7E8" w14:textId="77777777" w:rsidR="00362A41" w:rsidRPr="00121CF2" w:rsidRDefault="00362A41" w:rsidP="00955D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14:paraId="7D1228C7" w14:textId="77777777" w:rsidR="00362A41" w:rsidRPr="00121CF2" w:rsidRDefault="00362A41" w:rsidP="00955D00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海老名市</w:t>
            </w:r>
          </w:p>
        </w:tc>
      </w:tr>
      <w:tr w:rsidR="00121CF2" w:rsidRPr="00121CF2" w14:paraId="5AAD63EC" w14:textId="77777777" w:rsidTr="00E50E58">
        <w:trPr>
          <w:trHeight w:val="305"/>
        </w:trPr>
        <w:tc>
          <w:tcPr>
            <w:tcW w:w="2537" w:type="dxa"/>
            <w:vMerge w:val="restart"/>
            <w:vAlign w:val="center"/>
          </w:tcPr>
          <w:p w14:paraId="46339C70" w14:textId="77777777" w:rsidR="00362A41" w:rsidRPr="00121CF2" w:rsidRDefault="00362A41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ﾌﾘｶﾞﾅ</w:t>
            </w:r>
          </w:p>
          <w:p w14:paraId="45054B74" w14:textId="77777777" w:rsidR="00362A41" w:rsidRPr="00121CF2" w:rsidRDefault="00362A41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772C8804" w14:textId="77777777" w:rsidR="00362A41" w:rsidRPr="00121CF2" w:rsidRDefault="00362A41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法人名・代表者名）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</w:tcBorders>
          </w:tcPr>
          <w:p w14:paraId="026AEA5B" w14:textId="77777777" w:rsidR="00362A41" w:rsidRPr="00121CF2" w:rsidRDefault="00362A41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66681564" w14:textId="77777777" w:rsidTr="00E50E58">
        <w:trPr>
          <w:trHeight w:val="621"/>
        </w:trPr>
        <w:tc>
          <w:tcPr>
            <w:tcW w:w="2537" w:type="dxa"/>
            <w:vMerge/>
            <w:tcBorders>
              <w:top w:val="single" w:sz="4" w:space="0" w:color="auto"/>
            </w:tcBorders>
            <w:vAlign w:val="center"/>
          </w:tcPr>
          <w:p w14:paraId="48DF3DC9" w14:textId="77777777" w:rsidR="00362A41" w:rsidRPr="00121CF2" w:rsidRDefault="00362A41" w:rsidP="00955D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14:paraId="37522BD3" w14:textId="77777777" w:rsidR="00362A41" w:rsidRPr="00121CF2" w:rsidRDefault="00362A41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61EBA03B" w14:textId="77777777" w:rsidTr="00E50E58">
        <w:trPr>
          <w:trHeight w:val="309"/>
        </w:trPr>
        <w:tc>
          <w:tcPr>
            <w:tcW w:w="2537" w:type="dxa"/>
            <w:vAlign w:val="center"/>
          </w:tcPr>
          <w:p w14:paraId="42099211" w14:textId="77777777" w:rsidR="00362A41" w:rsidRPr="00121CF2" w:rsidRDefault="00362A41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04356FDE" w14:textId="77777777" w:rsidR="00362A41" w:rsidRPr="00121CF2" w:rsidRDefault="00362A41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15B63" w14:textId="77777777" w:rsidR="00362A41" w:rsidRPr="00121CF2" w:rsidRDefault="00362A41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62A41" w:rsidRPr="00121CF2" w14:paraId="6BF8B853" w14:textId="77777777" w:rsidTr="00E50E58">
        <w:trPr>
          <w:trHeight w:val="309"/>
        </w:trPr>
        <w:tc>
          <w:tcPr>
            <w:tcW w:w="2537" w:type="dxa"/>
          </w:tcPr>
          <w:p w14:paraId="276EEB46" w14:textId="77777777" w:rsidR="00362A41" w:rsidRPr="00121CF2" w:rsidRDefault="00362A41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6544AF39" w14:textId="77777777" w:rsidR="00362A41" w:rsidRPr="00121CF2" w:rsidRDefault="00362A41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312E6" w14:textId="77777777" w:rsidR="00362A41" w:rsidRPr="00121CF2" w:rsidRDefault="00362A41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BC6FF42" w14:textId="77777777" w:rsidR="008D242E" w:rsidRPr="00121CF2" w:rsidRDefault="008D242E" w:rsidP="008D242E">
      <w:pPr>
        <w:rPr>
          <w:rFonts w:asciiTheme="minorEastAsia" w:hAnsiTheme="minorEastAsia"/>
          <w:sz w:val="22"/>
        </w:rPr>
      </w:pPr>
    </w:p>
    <w:p w14:paraId="37E7DE2F" w14:textId="712DE4EE" w:rsidR="00973DC9" w:rsidRPr="00121CF2" w:rsidRDefault="002C55D6" w:rsidP="00161A61">
      <w:pPr>
        <w:ind w:firstLineChars="100" w:firstLine="220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海老名市</w:t>
      </w:r>
      <w:r w:rsidR="0021080D" w:rsidRPr="00121CF2">
        <w:rPr>
          <w:rFonts w:asciiTheme="minorEastAsia" w:hAnsiTheme="minorEastAsia" w:hint="eastAsia"/>
          <w:sz w:val="22"/>
        </w:rPr>
        <w:t>住宅確保要配慮者専用賃貸住宅改修費補助</w:t>
      </w:r>
      <w:r w:rsidR="00362A41" w:rsidRPr="00121CF2">
        <w:rPr>
          <w:rFonts w:asciiTheme="minorEastAsia" w:hAnsiTheme="minorEastAsia" w:hint="eastAsia"/>
          <w:sz w:val="22"/>
        </w:rPr>
        <w:t>金交付</w:t>
      </w:r>
      <w:r w:rsidR="0021080D" w:rsidRPr="00121CF2">
        <w:rPr>
          <w:rFonts w:asciiTheme="minorEastAsia" w:hAnsiTheme="minorEastAsia" w:hint="eastAsia"/>
          <w:sz w:val="22"/>
        </w:rPr>
        <w:t>要綱</w:t>
      </w:r>
      <w:r w:rsidR="00362A41" w:rsidRPr="00121CF2">
        <w:rPr>
          <w:rFonts w:asciiTheme="minorEastAsia" w:hAnsiTheme="minorEastAsia" w:hint="eastAsia"/>
          <w:sz w:val="22"/>
        </w:rPr>
        <w:t>第</w:t>
      </w:r>
      <w:r w:rsidR="00F91D66" w:rsidRPr="00121CF2">
        <w:rPr>
          <w:rFonts w:asciiTheme="minorEastAsia" w:hAnsiTheme="minorEastAsia" w:hint="eastAsia"/>
          <w:sz w:val="22"/>
        </w:rPr>
        <w:t>１</w:t>
      </w:r>
      <w:r w:rsidR="001A33B5" w:rsidRPr="00121CF2">
        <w:rPr>
          <w:rFonts w:asciiTheme="minorEastAsia" w:hAnsiTheme="minorEastAsia" w:hint="eastAsia"/>
          <w:sz w:val="22"/>
        </w:rPr>
        <w:t>４</w:t>
      </w:r>
      <w:r w:rsidR="00362A41" w:rsidRPr="00121CF2">
        <w:rPr>
          <w:rFonts w:asciiTheme="minorEastAsia" w:hAnsiTheme="minorEastAsia" w:hint="eastAsia"/>
          <w:sz w:val="22"/>
        </w:rPr>
        <w:t>条第２項</w:t>
      </w:r>
      <w:r w:rsidR="0021080D" w:rsidRPr="00121CF2">
        <w:rPr>
          <w:rFonts w:asciiTheme="minorEastAsia" w:hAnsiTheme="minorEastAsia" w:hint="eastAsia"/>
          <w:sz w:val="22"/>
        </w:rPr>
        <w:t>の規定</w:t>
      </w:r>
      <w:r w:rsidR="00973DC9" w:rsidRPr="00121CF2">
        <w:rPr>
          <w:rFonts w:asciiTheme="minorEastAsia" w:hAnsiTheme="minorEastAsia" w:hint="eastAsia"/>
          <w:sz w:val="22"/>
        </w:rPr>
        <w:t>に基づき、管理状況を報告します。</w:t>
      </w:r>
    </w:p>
    <w:tbl>
      <w:tblPr>
        <w:tblStyle w:val="ab"/>
        <w:tblW w:w="8917" w:type="dxa"/>
        <w:tblInd w:w="121" w:type="dxa"/>
        <w:tblLook w:val="04A0" w:firstRow="1" w:lastRow="0" w:firstColumn="1" w:lastColumn="0" w:noHBand="0" w:noVBand="1"/>
      </w:tblPr>
      <w:tblGrid>
        <w:gridCol w:w="695"/>
        <w:gridCol w:w="1873"/>
        <w:gridCol w:w="1236"/>
        <w:gridCol w:w="1984"/>
        <w:gridCol w:w="2126"/>
        <w:gridCol w:w="1003"/>
      </w:tblGrid>
      <w:tr w:rsidR="00121CF2" w:rsidRPr="00121CF2" w14:paraId="64D8E25D" w14:textId="77777777" w:rsidTr="00550C2F">
        <w:trPr>
          <w:trHeight w:val="454"/>
        </w:trPr>
        <w:tc>
          <w:tcPr>
            <w:tcW w:w="2568" w:type="dxa"/>
            <w:gridSpan w:val="2"/>
            <w:vMerge w:val="restart"/>
            <w:vAlign w:val="center"/>
          </w:tcPr>
          <w:p w14:paraId="2F0BC010" w14:textId="50D83A3F" w:rsidR="00851881" w:rsidRPr="00121CF2" w:rsidRDefault="00851881" w:rsidP="005C052F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対象物件</w:t>
            </w:r>
          </w:p>
        </w:tc>
        <w:tc>
          <w:tcPr>
            <w:tcW w:w="1236" w:type="dxa"/>
            <w:vAlign w:val="center"/>
          </w:tcPr>
          <w:p w14:paraId="70D3FE13" w14:textId="77777777" w:rsidR="00851881" w:rsidRPr="00121CF2" w:rsidRDefault="00851881" w:rsidP="00550C2F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宅名</w:t>
            </w:r>
          </w:p>
        </w:tc>
        <w:tc>
          <w:tcPr>
            <w:tcW w:w="5113" w:type="dxa"/>
            <w:gridSpan w:val="3"/>
            <w:vAlign w:val="center"/>
          </w:tcPr>
          <w:p w14:paraId="0FC71E0F" w14:textId="77777777" w:rsidR="00851881" w:rsidRPr="00121CF2" w:rsidRDefault="00851881" w:rsidP="000F3C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43F1A38D" w14:textId="77777777" w:rsidTr="00550C2F">
        <w:trPr>
          <w:trHeight w:val="454"/>
        </w:trPr>
        <w:tc>
          <w:tcPr>
            <w:tcW w:w="2568" w:type="dxa"/>
            <w:gridSpan w:val="2"/>
            <w:vMerge/>
            <w:vAlign w:val="center"/>
          </w:tcPr>
          <w:p w14:paraId="6F70FD79" w14:textId="77777777" w:rsidR="00851881" w:rsidRPr="00121CF2" w:rsidRDefault="00851881" w:rsidP="001D78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5CB8F62E" w14:textId="77777777" w:rsidR="00851881" w:rsidRPr="00121CF2" w:rsidRDefault="00851881" w:rsidP="00550C2F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113" w:type="dxa"/>
            <w:gridSpan w:val="3"/>
            <w:vAlign w:val="center"/>
          </w:tcPr>
          <w:p w14:paraId="3EC919DA" w14:textId="77777777" w:rsidR="00851881" w:rsidRPr="00121CF2" w:rsidRDefault="00851881" w:rsidP="000F3C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6E830F86" w14:textId="77777777" w:rsidTr="00E50E58">
        <w:trPr>
          <w:trHeight w:val="454"/>
        </w:trPr>
        <w:tc>
          <w:tcPr>
            <w:tcW w:w="2568" w:type="dxa"/>
            <w:gridSpan w:val="2"/>
            <w:vAlign w:val="center"/>
          </w:tcPr>
          <w:p w14:paraId="281C2C85" w14:textId="71A89C2D" w:rsidR="00851881" w:rsidRPr="00121CF2" w:rsidRDefault="00851881" w:rsidP="005C052F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補助金交付年度</w:t>
            </w:r>
          </w:p>
        </w:tc>
        <w:tc>
          <w:tcPr>
            <w:tcW w:w="6349" w:type="dxa"/>
            <w:gridSpan w:val="4"/>
            <w:vAlign w:val="center"/>
          </w:tcPr>
          <w:p w14:paraId="5BE4AB0E" w14:textId="77777777" w:rsidR="00851881" w:rsidRPr="00121CF2" w:rsidRDefault="0031161B" w:rsidP="000F3C5F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1D4790" w:rsidRPr="00121CF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21CF2"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121CF2" w:rsidRPr="00121CF2" w14:paraId="00B80A4C" w14:textId="77777777" w:rsidTr="00E50E58">
        <w:trPr>
          <w:trHeight w:val="835"/>
        </w:trPr>
        <w:tc>
          <w:tcPr>
            <w:tcW w:w="695" w:type="dxa"/>
            <w:vAlign w:val="center"/>
          </w:tcPr>
          <w:p w14:paraId="5D90767B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部屋</w:t>
            </w:r>
          </w:p>
          <w:p w14:paraId="0A1E342A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73" w:type="dxa"/>
            <w:vAlign w:val="center"/>
          </w:tcPr>
          <w:p w14:paraId="43C3DCD0" w14:textId="47AEF7EE" w:rsidR="00851881" w:rsidRPr="00121CF2" w:rsidRDefault="005C052F" w:rsidP="0085188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入居者</w:t>
            </w:r>
            <w:r w:rsidR="00851881"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236" w:type="dxa"/>
            <w:vAlign w:val="center"/>
          </w:tcPr>
          <w:p w14:paraId="4BFB022F" w14:textId="370893DD" w:rsidR="00851881" w:rsidRPr="00121CF2" w:rsidRDefault="00D84953" w:rsidP="0085188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現在</w:t>
            </w:r>
            <w:r w:rsidR="00851881" w:rsidRPr="00121CF2">
              <w:rPr>
                <w:rFonts w:asciiTheme="minorEastAsia" w:hAnsiTheme="minorEastAsia" w:hint="eastAsia"/>
                <w:sz w:val="22"/>
              </w:rPr>
              <w:t>の</w:t>
            </w:r>
          </w:p>
          <w:p w14:paraId="778FB11E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属性</w:t>
            </w:r>
          </w:p>
        </w:tc>
        <w:tc>
          <w:tcPr>
            <w:tcW w:w="1984" w:type="dxa"/>
            <w:vAlign w:val="center"/>
          </w:tcPr>
          <w:p w14:paraId="5E8AC940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入居日</w:t>
            </w:r>
          </w:p>
        </w:tc>
        <w:tc>
          <w:tcPr>
            <w:tcW w:w="2126" w:type="dxa"/>
            <w:vAlign w:val="center"/>
          </w:tcPr>
          <w:p w14:paraId="0D57981C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退去日</w:t>
            </w:r>
          </w:p>
        </w:tc>
        <w:tc>
          <w:tcPr>
            <w:tcW w:w="1003" w:type="dxa"/>
            <w:vAlign w:val="center"/>
          </w:tcPr>
          <w:p w14:paraId="7473274F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121CF2" w:rsidRPr="00121CF2" w14:paraId="3472B859" w14:textId="77777777" w:rsidTr="00E50E58">
        <w:trPr>
          <w:trHeight w:val="454"/>
        </w:trPr>
        <w:tc>
          <w:tcPr>
            <w:tcW w:w="695" w:type="dxa"/>
            <w:vAlign w:val="center"/>
          </w:tcPr>
          <w:p w14:paraId="2F6FBE2E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3" w:type="dxa"/>
            <w:vAlign w:val="center"/>
          </w:tcPr>
          <w:p w14:paraId="6CDFC9DE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60504936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3159315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DB846C5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dxa"/>
            <w:vAlign w:val="center"/>
          </w:tcPr>
          <w:p w14:paraId="517FF1F9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015DBFF9" w14:textId="77777777" w:rsidTr="00E50E58">
        <w:trPr>
          <w:trHeight w:val="454"/>
        </w:trPr>
        <w:tc>
          <w:tcPr>
            <w:tcW w:w="695" w:type="dxa"/>
            <w:vAlign w:val="center"/>
          </w:tcPr>
          <w:p w14:paraId="3016EE79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3" w:type="dxa"/>
            <w:vAlign w:val="center"/>
          </w:tcPr>
          <w:p w14:paraId="7AC75E03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4D6E92EC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6074F10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170DECD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dxa"/>
            <w:vAlign w:val="center"/>
          </w:tcPr>
          <w:p w14:paraId="6220049C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32778B59" w14:textId="77777777" w:rsidTr="00E50E58">
        <w:trPr>
          <w:trHeight w:val="454"/>
        </w:trPr>
        <w:tc>
          <w:tcPr>
            <w:tcW w:w="695" w:type="dxa"/>
            <w:vAlign w:val="center"/>
          </w:tcPr>
          <w:p w14:paraId="049A7699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3" w:type="dxa"/>
            <w:vAlign w:val="center"/>
          </w:tcPr>
          <w:p w14:paraId="34C47578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6FDB502B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B9F7ECA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0CFE2AD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dxa"/>
            <w:vAlign w:val="center"/>
          </w:tcPr>
          <w:p w14:paraId="0237D1C8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485F2D9F" w14:textId="77777777" w:rsidTr="00E50E58">
        <w:trPr>
          <w:trHeight w:val="454"/>
        </w:trPr>
        <w:tc>
          <w:tcPr>
            <w:tcW w:w="695" w:type="dxa"/>
            <w:vAlign w:val="center"/>
          </w:tcPr>
          <w:p w14:paraId="2F2996D3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3" w:type="dxa"/>
            <w:vAlign w:val="center"/>
          </w:tcPr>
          <w:p w14:paraId="698BDDB0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35C49C41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2AB31FE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CA9C8F3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dxa"/>
            <w:vAlign w:val="center"/>
          </w:tcPr>
          <w:p w14:paraId="688EC66D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2112CEBA" w14:textId="77777777" w:rsidTr="00E50E58">
        <w:trPr>
          <w:trHeight w:val="454"/>
        </w:trPr>
        <w:tc>
          <w:tcPr>
            <w:tcW w:w="695" w:type="dxa"/>
            <w:vAlign w:val="center"/>
          </w:tcPr>
          <w:p w14:paraId="0666076E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3" w:type="dxa"/>
            <w:vAlign w:val="center"/>
          </w:tcPr>
          <w:p w14:paraId="1337B233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5ABBFA95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8891ED6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F70E97C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dxa"/>
            <w:vAlign w:val="center"/>
          </w:tcPr>
          <w:p w14:paraId="69BA09B2" w14:textId="77777777" w:rsidR="00851881" w:rsidRPr="00121CF2" w:rsidRDefault="0085188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23601EC3" w14:textId="77777777" w:rsidTr="00E50E58">
        <w:trPr>
          <w:trHeight w:val="454"/>
        </w:trPr>
        <w:tc>
          <w:tcPr>
            <w:tcW w:w="695" w:type="dxa"/>
            <w:vAlign w:val="center"/>
          </w:tcPr>
          <w:p w14:paraId="021C67DC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3" w:type="dxa"/>
            <w:vAlign w:val="center"/>
          </w:tcPr>
          <w:p w14:paraId="16C91BF2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3C41CF29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3B523DF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72E02E6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dxa"/>
            <w:vAlign w:val="center"/>
          </w:tcPr>
          <w:p w14:paraId="5B31DFB6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1C12378E" w14:textId="77777777" w:rsidTr="00E50E58">
        <w:trPr>
          <w:trHeight w:val="454"/>
        </w:trPr>
        <w:tc>
          <w:tcPr>
            <w:tcW w:w="695" w:type="dxa"/>
            <w:vAlign w:val="center"/>
          </w:tcPr>
          <w:p w14:paraId="37AED2CF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3" w:type="dxa"/>
            <w:vAlign w:val="center"/>
          </w:tcPr>
          <w:p w14:paraId="48DA33D4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760323AE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17CB7FA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8AAF611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dxa"/>
            <w:vAlign w:val="center"/>
          </w:tcPr>
          <w:p w14:paraId="31AEDAF2" w14:textId="77777777" w:rsidR="00161A61" w:rsidRPr="00121CF2" w:rsidRDefault="00161A61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3EF68D77" w14:textId="77777777" w:rsidTr="00E50E58">
        <w:trPr>
          <w:trHeight w:val="454"/>
        </w:trPr>
        <w:tc>
          <w:tcPr>
            <w:tcW w:w="695" w:type="dxa"/>
            <w:vAlign w:val="center"/>
          </w:tcPr>
          <w:p w14:paraId="69917FF9" w14:textId="77777777" w:rsidR="00396C56" w:rsidRPr="00121CF2" w:rsidRDefault="00396C56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3" w:type="dxa"/>
            <w:vAlign w:val="center"/>
          </w:tcPr>
          <w:p w14:paraId="0DE75B76" w14:textId="77777777" w:rsidR="00396C56" w:rsidRPr="00121CF2" w:rsidRDefault="00396C56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7FAC75D6" w14:textId="77777777" w:rsidR="00396C56" w:rsidRPr="00121CF2" w:rsidRDefault="00396C56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63186E2" w14:textId="77777777" w:rsidR="00396C56" w:rsidRPr="00121CF2" w:rsidRDefault="00396C56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5105490" w14:textId="77777777" w:rsidR="00396C56" w:rsidRPr="00121CF2" w:rsidRDefault="00396C56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dxa"/>
            <w:vAlign w:val="center"/>
          </w:tcPr>
          <w:p w14:paraId="5E88BE3A" w14:textId="77777777" w:rsidR="00396C56" w:rsidRPr="00121CF2" w:rsidRDefault="00396C56" w:rsidP="008518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5F093317" w14:textId="77777777" w:rsidTr="00E50E58">
        <w:trPr>
          <w:trHeight w:val="557"/>
        </w:trPr>
        <w:tc>
          <w:tcPr>
            <w:tcW w:w="2568" w:type="dxa"/>
            <w:gridSpan w:val="2"/>
            <w:vAlign w:val="center"/>
          </w:tcPr>
          <w:p w14:paraId="139DD245" w14:textId="77777777" w:rsidR="00980860" w:rsidRPr="00121CF2" w:rsidRDefault="00980860" w:rsidP="00980860">
            <w:pPr>
              <w:rPr>
                <w:rFonts w:asciiTheme="minorEastAsia" w:hAnsiTheme="minorEastAsia"/>
                <w:sz w:val="22"/>
              </w:rPr>
            </w:pPr>
            <w:bookmarkStart w:id="0" w:name="_Hlk224033057"/>
            <w:r w:rsidRPr="00121CF2">
              <w:rPr>
                <w:rFonts w:asciiTheme="minorEastAsia" w:hAnsiTheme="minorEastAsia" w:hint="eastAsia"/>
                <w:sz w:val="22"/>
              </w:rPr>
              <w:t>４．添付書類</w:t>
            </w:r>
          </w:p>
        </w:tc>
        <w:tc>
          <w:tcPr>
            <w:tcW w:w="6349" w:type="dxa"/>
            <w:gridSpan w:val="4"/>
            <w:vAlign w:val="center"/>
          </w:tcPr>
          <w:p w14:paraId="289851D9" w14:textId="77777777" w:rsidR="00980860" w:rsidRPr="00121CF2" w:rsidRDefault="00BE3C00" w:rsidP="0098086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入居者及び同居者全員の住民税課税（非課税）証明書</w:t>
            </w:r>
          </w:p>
          <w:p w14:paraId="7688AED2" w14:textId="77777777" w:rsidR="00BE3C00" w:rsidRPr="00121CF2" w:rsidRDefault="00BE3C00" w:rsidP="0098086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入居者及び同居者全員の住民票の写し</w:t>
            </w:r>
          </w:p>
          <w:p w14:paraId="01E04271" w14:textId="77777777" w:rsidR="00BE3C00" w:rsidRPr="00121CF2" w:rsidRDefault="00BE3C00" w:rsidP="0098086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入居契約書の写し又は変更契約書の写し</w:t>
            </w:r>
          </w:p>
          <w:p w14:paraId="74A7A8F2" w14:textId="4B2317BF" w:rsidR="00D84953" w:rsidRPr="00121CF2" w:rsidRDefault="00D84953" w:rsidP="0098086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現在の属性を証する書類</w:t>
            </w:r>
          </w:p>
        </w:tc>
      </w:tr>
      <w:bookmarkEnd w:id="0"/>
    </w:tbl>
    <w:p w14:paraId="0ACC20E7" w14:textId="1DCD8330" w:rsidR="008E2828" w:rsidRPr="00121CF2" w:rsidRDefault="008E2828" w:rsidP="008E2828">
      <w:pPr>
        <w:widowControl/>
        <w:jc w:val="left"/>
        <w:rPr>
          <w:rFonts w:asciiTheme="minorEastAsia" w:hAnsiTheme="minorEastAsia"/>
          <w:sz w:val="22"/>
        </w:rPr>
      </w:pPr>
    </w:p>
    <w:sectPr w:rsidR="008E2828" w:rsidRPr="00121CF2" w:rsidSect="007F796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461F" w14:textId="77777777" w:rsidR="008078C7" w:rsidRDefault="008078C7" w:rsidP="003F02D1">
      <w:r>
        <w:separator/>
      </w:r>
    </w:p>
  </w:endnote>
  <w:endnote w:type="continuationSeparator" w:id="0">
    <w:p w14:paraId="0FDC1A9D" w14:textId="77777777" w:rsidR="008078C7" w:rsidRDefault="008078C7" w:rsidP="003F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7F2B" w14:textId="77777777" w:rsidR="008078C7" w:rsidRDefault="008078C7" w:rsidP="003F02D1">
      <w:r>
        <w:separator/>
      </w:r>
    </w:p>
  </w:footnote>
  <w:footnote w:type="continuationSeparator" w:id="0">
    <w:p w14:paraId="5AF7FF55" w14:textId="77777777" w:rsidR="008078C7" w:rsidRDefault="008078C7" w:rsidP="003F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231D1"/>
    <w:multiLevelType w:val="hybridMultilevel"/>
    <w:tmpl w:val="B502B69C"/>
    <w:lvl w:ilvl="0" w:tplc="ED463D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86"/>
    <w:rsid w:val="00005E48"/>
    <w:rsid w:val="000223FE"/>
    <w:rsid w:val="00023C55"/>
    <w:rsid w:val="00050FF5"/>
    <w:rsid w:val="00054970"/>
    <w:rsid w:val="000640DA"/>
    <w:rsid w:val="00072E1A"/>
    <w:rsid w:val="0007758C"/>
    <w:rsid w:val="000913AA"/>
    <w:rsid w:val="000B324B"/>
    <w:rsid w:val="000D5465"/>
    <w:rsid w:val="000F3C5F"/>
    <w:rsid w:val="000F4ADD"/>
    <w:rsid w:val="000F5B89"/>
    <w:rsid w:val="00116B5A"/>
    <w:rsid w:val="0012132D"/>
    <w:rsid w:val="00121CF2"/>
    <w:rsid w:val="00147A1F"/>
    <w:rsid w:val="001529F8"/>
    <w:rsid w:val="00154FD6"/>
    <w:rsid w:val="00161A61"/>
    <w:rsid w:val="00167AF6"/>
    <w:rsid w:val="0017437C"/>
    <w:rsid w:val="00194D37"/>
    <w:rsid w:val="001A33B5"/>
    <w:rsid w:val="001B02E7"/>
    <w:rsid w:val="001D149C"/>
    <w:rsid w:val="001D4790"/>
    <w:rsid w:val="001D4F9F"/>
    <w:rsid w:val="001D78C3"/>
    <w:rsid w:val="001E0A2A"/>
    <w:rsid w:val="001E25C1"/>
    <w:rsid w:val="002067EC"/>
    <w:rsid w:val="0021080D"/>
    <w:rsid w:val="0023439F"/>
    <w:rsid w:val="00246388"/>
    <w:rsid w:val="002505AA"/>
    <w:rsid w:val="00251D29"/>
    <w:rsid w:val="002672AF"/>
    <w:rsid w:val="00290878"/>
    <w:rsid w:val="0029410B"/>
    <w:rsid w:val="0029451E"/>
    <w:rsid w:val="002A2846"/>
    <w:rsid w:val="002C3840"/>
    <w:rsid w:val="002C55D6"/>
    <w:rsid w:val="002E4A07"/>
    <w:rsid w:val="002E7D85"/>
    <w:rsid w:val="002F035B"/>
    <w:rsid w:val="00305A5E"/>
    <w:rsid w:val="0031161B"/>
    <w:rsid w:val="00354C69"/>
    <w:rsid w:val="00354FC1"/>
    <w:rsid w:val="00362A41"/>
    <w:rsid w:val="00365886"/>
    <w:rsid w:val="00376BEB"/>
    <w:rsid w:val="0038068E"/>
    <w:rsid w:val="00386FB9"/>
    <w:rsid w:val="003933F2"/>
    <w:rsid w:val="00396B05"/>
    <w:rsid w:val="00396C56"/>
    <w:rsid w:val="00396E1E"/>
    <w:rsid w:val="003A59AF"/>
    <w:rsid w:val="003B60D7"/>
    <w:rsid w:val="003C3DB0"/>
    <w:rsid w:val="003D5372"/>
    <w:rsid w:val="003E1DC4"/>
    <w:rsid w:val="003F02D1"/>
    <w:rsid w:val="003F7534"/>
    <w:rsid w:val="004070CF"/>
    <w:rsid w:val="004230BC"/>
    <w:rsid w:val="00424610"/>
    <w:rsid w:val="00430F30"/>
    <w:rsid w:val="0044470B"/>
    <w:rsid w:val="00496459"/>
    <w:rsid w:val="004B32EC"/>
    <w:rsid w:val="004B333A"/>
    <w:rsid w:val="004B6742"/>
    <w:rsid w:val="004E0784"/>
    <w:rsid w:val="004E7D63"/>
    <w:rsid w:val="004F2EC6"/>
    <w:rsid w:val="004F6329"/>
    <w:rsid w:val="004F7A4A"/>
    <w:rsid w:val="0050437E"/>
    <w:rsid w:val="00504EA5"/>
    <w:rsid w:val="00507711"/>
    <w:rsid w:val="00513736"/>
    <w:rsid w:val="00550C2F"/>
    <w:rsid w:val="005922B0"/>
    <w:rsid w:val="005945E8"/>
    <w:rsid w:val="005B50E5"/>
    <w:rsid w:val="005C052F"/>
    <w:rsid w:val="005D51C9"/>
    <w:rsid w:val="005E0885"/>
    <w:rsid w:val="005E1316"/>
    <w:rsid w:val="005F2E52"/>
    <w:rsid w:val="00602D54"/>
    <w:rsid w:val="00614CBE"/>
    <w:rsid w:val="006302F7"/>
    <w:rsid w:val="00654015"/>
    <w:rsid w:val="00660B8A"/>
    <w:rsid w:val="006665FA"/>
    <w:rsid w:val="00672B1F"/>
    <w:rsid w:val="00674110"/>
    <w:rsid w:val="006802A2"/>
    <w:rsid w:val="006C05D5"/>
    <w:rsid w:val="006C65FF"/>
    <w:rsid w:val="006C6DDB"/>
    <w:rsid w:val="006E1C75"/>
    <w:rsid w:val="006F41E2"/>
    <w:rsid w:val="006F6B59"/>
    <w:rsid w:val="00700EDD"/>
    <w:rsid w:val="00703A08"/>
    <w:rsid w:val="00724A84"/>
    <w:rsid w:val="0073005F"/>
    <w:rsid w:val="00737F94"/>
    <w:rsid w:val="00774B49"/>
    <w:rsid w:val="00775CCF"/>
    <w:rsid w:val="007807B4"/>
    <w:rsid w:val="00780B61"/>
    <w:rsid w:val="007842B2"/>
    <w:rsid w:val="007977F3"/>
    <w:rsid w:val="007A6218"/>
    <w:rsid w:val="007A63A0"/>
    <w:rsid w:val="007B54B6"/>
    <w:rsid w:val="007C4F0A"/>
    <w:rsid w:val="007C6386"/>
    <w:rsid w:val="007F0168"/>
    <w:rsid w:val="007F647E"/>
    <w:rsid w:val="007F7967"/>
    <w:rsid w:val="008062D1"/>
    <w:rsid w:val="008078C7"/>
    <w:rsid w:val="008144FD"/>
    <w:rsid w:val="00821E57"/>
    <w:rsid w:val="008358D4"/>
    <w:rsid w:val="00835AF0"/>
    <w:rsid w:val="00851881"/>
    <w:rsid w:val="008520D0"/>
    <w:rsid w:val="0085424E"/>
    <w:rsid w:val="008564E7"/>
    <w:rsid w:val="00857AB5"/>
    <w:rsid w:val="00863630"/>
    <w:rsid w:val="00885EA8"/>
    <w:rsid w:val="008935AE"/>
    <w:rsid w:val="008C5B2C"/>
    <w:rsid w:val="008D242E"/>
    <w:rsid w:val="008D6181"/>
    <w:rsid w:val="008D764B"/>
    <w:rsid w:val="008E2828"/>
    <w:rsid w:val="008E5F4E"/>
    <w:rsid w:val="008F5651"/>
    <w:rsid w:val="009019F8"/>
    <w:rsid w:val="00904D32"/>
    <w:rsid w:val="00922021"/>
    <w:rsid w:val="00926A4F"/>
    <w:rsid w:val="00935425"/>
    <w:rsid w:val="00936A34"/>
    <w:rsid w:val="00945435"/>
    <w:rsid w:val="00951165"/>
    <w:rsid w:val="00955F93"/>
    <w:rsid w:val="0096001D"/>
    <w:rsid w:val="00973DC9"/>
    <w:rsid w:val="00980860"/>
    <w:rsid w:val="009836C9"/>
    <w:rsid w:val="00984766"/>
    <w:rsid w:val="00985502"/>
    <w:rsid w:val="009A2BF7"/>
    <w:rsid w:val="009B7F48"/>
    <w:rsid w:val="009C0C83"/>
    <w:rsid w:val="009E1DDB"/>
    <w:rsid w:val="009F22BB"/>
    <w:rsid w:val="00A00B70"/>
    <w:rsid w:val="00A02925"/>
    <w:rsid w:val="00A02A23"/>
    <w:rsid w:val="00A03F1D"/>
    <w:rsid w:val="00A11A7F"/>
    <w:rsid w:val="00A31AB5"/>
    <w:rsid w:val="00A3255C"/>
    <w:rsid w:val="00A5703F"/>
    <w:rsid w:val="00A605E2"/>
    <w:rsid w:val="00A85D9A"/>
    <w:rsid w:val="00A86E9F"/>
    <w:rsid w:val="00A930DC"/>
    <w:rsid w:val="00A95798"/>
    <w:rsid w:val="00AC0797"/>
    <w:rsid w:val="00AD1B82"/>
    <w:rsid w:val="00AD1B9B"/>
    <w:rsid w:val="00AD2EE1"/>
    <w:rsid w:val="00AE0B0B"/>
    <w:rsid w:val="00AF60DD"/>
    <w:rsid w:val="00AF7C88"/>
    <w:rsid w:val="00B061EE"/>
    <w:rsid w:val="00B317DC"/>
    <w:rsid w:val="00B648B5"/>
    <w:rsid w:val="00B67F4F"/>
    <w:rsid w:val="00B73479"/>
    <w:rsid w:val="00B7376A"/>
    <w:rsid w:val="00B82CBC"/>
    <w:rsid w:val="00B861D5"/>
    <w:rsid w:val="00B86949"/>
    <w:rsid w:val="00B86C02"/>
    <w:rsid w:val="00BA6217"/>
    <w:rsid w:val="00BC76A8"/>
    <w:rsid w:val="00BE03F4"/>
    <w:rsid w:val="00BE259D"/>
    <w:rsid w:val="00BE3C00"/>
    <w:rsid w:val="00BF58DC"/>
    <w:rsid w:val="00BF6C3F"/>
    <w:rsid w:val="00BF770B"/>
    <w:rsid w:val="00C36450"/>
    <w:rsid w:val="00C37F40"/>
    <w:rsid w:val="00C4110C"/>
    <w:rsid w:val="00C46FD6"/>
    <w:rsid w:val="00C62E43"/>
    <w:rsid w:val="00C71992"/>
    <w:rsid w:val="00C7433F"/>
    <w:rsid w:val="00C9246B"/>
    <w:rsid w:val="00C9533F"/>
    <w:rsid w:val="00CA3175"/>
    <w:rsid w:val="00CA4EBE"/>
    <w:rsid w:val="00CA77B1"/>
    <w:rsid w:val="00CC64B6"/>
    <w:rsid w:val="00CC78F5"/>
    <w:rsid w:val="00CE0957"/>
    <w:rsid w:val="00CE1388"/>
    <w:rsid w:val="00CE4483"/>
    <w:rsid w:val="00CE62B0"/>
    <w:rsid w:val="00CF66B3"/>
    <w:rsid w:val="00D010C4"/>
    <w:rsid w:val="00D14A25"/>
    <w:rsid w:val="00D20668"/>
    <w:rsid w:val="00D24CFA"/>
    <w:rsid w:val="00D35A86"/>
    <w:rsid w:val="00D462C3"/>
    <w:rsid w:val="00D47E6B"/>
    <w:rsid w:val="00D553BC"/>
    <w:rsid w:val="00D7595E"/>
    <w:rsid w:val="00D77FE3"/>
    <w:rsid w:val="00D80516"/>
    <w:rsid w:val="00D84953"/>
    <w:rsid w:val="00D93BBA"/>
    <w:rsid w:val="00DC1290"/>
    <w:rsid w:val="00DE317F"/>
    <w:rsid w:val="00E22E93"/>
    <w:rsid w:val="00E3107E"/>
    <w:rsid w:val="00E317CF"/>
    <w:rsid w:val="00E36A37"/>
    <w:rsid w:val="00E37F5F"/>
    <w:rsid w:val="00E50E58"/>
    <w:rsid w:val="00E51FD6"/>
    <w:rsid w:val="00E67557"/>
    <w:rsid w:val="00E7677B"/>
    <w:rsid w:val="00E90BEF"/>
    <w:rsid w:val="00EA32CB"/>
    <w:rsid w:val="00EC2B6F"/>
    <w:rsid w:val="00EC2BC0"/>
    <w:rsid w:val="00EC4197"/>
    <w:rsid w:val="00EC53B8"/>
    <w:rsid w:val="00ED7CD3"/>
    <w:rsid w:val="00EE059C"/>
    <w:rsid w:val="00EE2749"/>
    <w:rsid w:val="00EE3F93"/>
    <w:rsid w:val="00F10B83"/>
    <w:rsid w:val="00F21701"/>
    <w:rsid w:val="00F241C8"/>
    <w:rsid w:val="00F507F3"/>
    <w:rsid w:val="00F55CD5"/>
    <w:rsid w:val="00F567D0"/>
    <w:rsid w:val="00F650AB"/>
    <w:rsid w:val="00F727C8"/>
    <w:rsid w:val="00F73A90"/>
    <w:rsid w:val="00F91D66"/>
    <w:rsid w:val="00F93D4B"/>
    <w:rsid w:val="00FB6045"/>
    <w:rsid w:val="00FB7738"/>
    <w:rsid w:val="00FD21C8"/>
    <w:rsid w:val="00FD3C81"/>
    <w:rsid w:val="00FD50B4"/>
    <w:rsid w:val="00FF2381"/>
    <w:rsid w:val="00FF25A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BE5A42"/>
  <w15:chartTrackingRefBased/>
  <w15:docId w15:val="{D16B318F-74BA-47BD-97CE-1ECD9C08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58D4"/>
    <w:pPr>
      <w:jc w:val="center"/>
    </w:pPr>
  </w:style>
  <w:style w:type="character" w:customStyle="1" w:styleId="a4">
    <w:name w:val="記 (文字)"/>
    <w:basedOn w:val="a0"/>
    <w:link w:val="a3"/>
    <w:uiPriority w:val="99"/>
    <w:rsid w:val="008358D4"/>
  </w:style>
  <w:style w:type="paragraph" w:styleId="a5">
    <w:name w:val="Closing"/>
    <w:basedOn w:val="a"/>
    <w:link w:val="a6"/>
    <w:uiPriority w:val="99"/>
    <w:unhideWhenUsed/>
    <w:rsid w:val="008358D4"/>
    <w:pPr>
      <w:jc w:val="right"/>
    </w:pPr>
  </w:style>
  <w:style w:type="character" w:customStyle="1" w:styleId="a6">
    <w:name w:val="結語 (文字)"/>
    <w:basedOn w:val="a0"/>
    <w:link w:val="a5"/>
    <w:uiPriority w:val="99"/>
    <w:rsid w:val="008358D4"/>
  </w:style>
  <w:style w:type="paragraph" w:styleId="a7">
    <w:name w:val="header"/>
    <w:basedOn w:val="a"/>
    <w:link w:val="a8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02D1"/>
  </w:style>
  <w:style w:type="paragraph" w:styleId="a9">
    <w:name w:val="footer"/>
    <w:basedOn w:val="a"/>
    <w:link w:val="aa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02D1"/>
  </w:style>
  <w:style w:type="table" w:styleId="ab">
    <w:name w:val="Table Grid"/>
    <w:basedOn w:val="a1"/>
    <w:uiPriority w:val="39"/>
    <w:rsid w:val="00C3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3C0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043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43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456D-0364-4464-B634-C17D50E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 由香里</dc:creator>
  <cp:keywords/>
  <dc:description/>
  <cp:lastModifiedBy>品川　智規</cp:lastModifiedBy>
  <cp:revision>35</cp:revision>
  <cp:lastPrinted>2026-01-29T00:37:00Z</cp:lastPrinted>
  <dcterms:created xsi:type="dcterms:W3CDTF">2026-02-24T00:51:00Z</dcterms:created>
  <dcterms:modified xsi:type="dcterms:W3CDTF">2026-04-24T01:45:00Z</dcterms:modified>
</cp:coreProperties>
</file>